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Fuzzy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Fuzz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71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On the Fuzz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